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9F4272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197274">
        <w:rPr>
          <w:sz w:val="28"/>
          <w:szCs w:val="28"/>
        </w:rPr>
        <w:t>31/03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FF39B83" w:rsidR="001A7AD4" w:rsidRPr="00EB4AE8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B57167A" w:rsidR="001A7AD4" w:rsidRPr="00490C02" w:rsidRDefault="00490C0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AA818F3" w:rsidR="001A7AD4" w:rsidRPr="003412F2" w:rsidRDefault="003412F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75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F6AE6D3" w:rsidR="001A7AD4" w:rsidRPr="00736883" w:rsidRDefault="0073688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01/13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22786535" w:rsidR="001A7AD4" w:rsidRPr="006F1691" w:rsidRDefault="00490C0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4B7EAFEE" w:rsidR="001A7AD4" w:rsidRPr="006F1691" w:rsidRDefault="00490C0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75F5449" w:rsidR="001A7AD4" w:rsidRPr="006F1691" w:rsidRDefault="00F83E0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0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194F6949" w:rsidR="001A7AD4" w:rsidRPr="003412F2" w:rsidRDefault="00490C02" w:rsidP="001A7AD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1000/16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AAC0302" w:rsidR="001A7AD4" w:rsidRPr="00F83E05" w:rsidRDefault="00F83E0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/22 </w:t>
            </w:r>
            <w:r>
              <w:rPr>
                <w:rFonts w:ascii="Arial" w:hAnsi="Arial" w:cs="Arial"/>
                <w:sz w:val="32"/>
                <w:szCs w:val="32"/>
              </w:rPr>
              <w:t>ΡΗΜΑΤ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27ED0E7A" w:rsidR="001A7AD4" w:rsidRPr="006F1691" w:rsidRDefault="00C51AB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4624FA38" w:rsidR="001A7AD4" w:rsidRPr="006F1691" w:rsidRDefault="00C51AB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22 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52BC04EA" w:rsidR="001A7AD4" w:rsidRPr="006F1691" w:rsidRDefault="00C51AB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/22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9F435C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197274">
        <w:rPr>
          <w:sz w:val="28"/>
          <w:szCs w:val="28"/>
        </w:rPr>
        <w:t>31/03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03C1C24" w:rsidR="005F2D07" w:rsidRPr="006F1691" w:rsidRDefault="002374B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19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5866D4B" w:rsidR="005F2D07" w:rsidRPr="006F1691" w:rsidRDefault="002374B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12 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7DB73CC" w:rsidR="005F2D07" w:rsidRPr="006F1691" w:rsidRDefault="00F43B5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17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E0BA5D2" w:rsidR="005F2D07" w:rsidRPr="006F1691" w:rsidRDefault="00F43B5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A5F7B3E" w:rsidR="005F2D07" w:rsidRPr="006F1691" w:rsidRDefault="00F43B5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63/19 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1BF4ED3" w:rsidR="005F2D07" w:rsidRPr="006F1691" w:rsidRDefault="002374B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6/13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ED38265" w:rsidR="005F2D07" w:rsidRPr="006F1691" w:rsidRDefault="00F43B5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1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17757DF4" w:rsidR="005F2D07" w:rsidRPr="006F1691" w:rsidRDefault="002374B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B475593" w:rsidR="005F2D07" w:rsidRPr="006F1691" w:rsidRDefault="00F43B5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5CAD84C" w:rsidR="005F2D07" w:rsidRPr="006F1691" w:rsidRDefault="00F43B5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/06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2A22D73" w:rsidR="005F2D07" w:rsidRPr="006F1691" w:rsidRDefault="005E67B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9/17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794690D" w:rsidR="005F2D07" w:rsidRPr="006F1691" w:rsidRDefault="00F43B5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15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D849277" w:rsidR="005F2D07" w:rsidRPr="006F1691" w:rsidRDefault="00F43B5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7/16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68AB0174" w:rsidR="005F2D07" w:rsidRPr="006F1691" w:rsidRDefault="00F83E0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9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43B7CE18" w:rsidR="005F2D07" w:rsidRPr="006F1691" w:rsidRDefault="00F43B5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6/16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1D71223" w:rsidR="005F2D07" w:rsidRPr="006F1691" w:rsidRDefault="003840A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3/18 ΕΤΑΙΡΕΙΑ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28DBD67F" w:rsidR="005F2D07" w:rsidRPr="006F1691" w:rsidRDefault="00C51A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/22 γενική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571122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197274">
        <w:rPr>
          <w:sz w:val="28"/>
          <w:szCs w:val="28"/>
        </w:rPr>
        <w:t>31/03/22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C2F3945" w:rsidR="00D94792" w:rsidRPr="003B0112" w:rsidRDefault="00F43B5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4/12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ADA77E3" w:rsidR="00D94792" w:rsidRPr="003B0112" w:rsidRDefault="00F43B5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1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F455232" w:rsidR="00D94792" w:rsidRPr="003B0112" w:rsidRDefault="00F43B5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2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30CC2112" w:rsidR="00D94792" w:rsidRPr="003B0112" w:rsidRDefault="007870D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2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803127E" w:rsidR="00D94792" w:rsidRPr="003B0112" w:rsidRDefault="00F43B5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3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2784102" w:rsidR="00D94792" w:rsidRPr="003B0112" w:rsidRDefault="00F43B5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5D1B3D8" w:rsidR="00310BB5" w:rsidRPr="003B0112" w:rsidRDefault="00F43B5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22E1F45" w:rsidR="00310BB5" w:rsidRPr="003B0112" w:rsidRDefault="00F43B5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12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E8E3BDF" w:rsidR="00310BB5" w:rsidRPr="003B0112" w:rsidRDefault="00F43B5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  <w:r w:rsidR="007870DE">
              <w:rPr>
                <w:rFonts w:ascii="Arial" w:hAnsi="Arial" w:cs="Arial"/>
                <w:sz w:val="32"/>
                <w:szCs w:val="32"/>
              </w:rPr>
              <w:t>Α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6094478E" w:rsidR="00310BB5" w:rsidRPr="003B0112" w:rsidRDefault="00F43B5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9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0F049B5D" w:rsidR="00310BB5" w:rsidRPr="003B0112" w:rsidRDefault="00C51AB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2 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B0A3323" w:rsidR="00310BB5" w:rsidRPr="003B0112" w:rsidRDefault="00D2598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/22 γενική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908DDB7" w:rsidR="00310BB5" w:rsidRPr="003B0112" w:rsidRDefault="00C51AB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/22 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463CBA9" w:rsidR="00310BB5" w:rsidRPr="003B0112" w:rsidRDefault="00FF35B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9/22  εταιρεία (ι)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BCC6" w14:textId="77777777" w:rsidR="0093643A" w:rsidRDefault="0093643A" w:rsidP="00F47CFC">
      <w:r>
        <w:separator/>
      </w:r>
    </w:p>
  </w:endnote>
  <w:endnote w:type="continuationSeparator" w:id="0">
    <w:p w14:paraId="1DC9169B" w14:textId="77777777" w:rsidR="0093643A" w:rsidRDefault="0093643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DBF4" w14:textId="77777777" w:rsidR="0093643A" w:rsidRDefault="0093643A"/>
  </w:footnote>
  <w:footnote w:type="continuationSeparator" w:id="0">
    <w:p w14:paraId="2C6BDAB7" w14:textId="77777777" w:rsidR="0093643A" w:rsidRDefault="0093643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2DA0"/>
    <w:rsid w:val="000B36FD"/>
    <w:rsid w:val="000C79D0"/>
    <w:rsid w:val="000D1A38"/>
    <w:rsid w:val="00113775"/>
    <w:rsid w:val="00121912"/>
    <w:rsid w:val="00195B6F"/>
    <w:rsid w:val="00197274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374B9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412F2"/>
    <w:rsid w:val="0035393F"/>
    <w:rsid w:val="003820EA"/>
    <w:rsid w:val="003840A7"/>
    <w:rsid w:val="003A237D"/>
    <w:rsid w:val="003B0112"/>
    <w:rsid w:val="003D2538"/>
    <w:rsid w:val="00422AA5"/>
    <w:rsid w:val="00431448"/>
    <w:rsid w:val="00433FA1"/>
    <w:rsid w:val="00435A09"/>
    <w:rsid w:val="0044637E"/>
    <w:rsid w:val="00471597"/>
    <w:rsid w:val="00490C02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7B2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36883"/>
    <w:rsid w:val="0075562E"/>
    <w:rsid w:val="007559E3"/>
    <w:rsid w:val="00771C90"/>
    <w:rsid w:val="007870DE"/>
    <w:rsid w:val="00792A90"/>
    <w:rsid w:val="007C66D6"/>
    <w:rsid w:val="007D1D1A"/>
    <w:rsid w:val="007D5AE4"/>
    <w:rsid w:val="007F3893"/>
    <w:rsid w:val="007F54FC"/>
    <w:rsid w:val="008115D1"/>
    <w:rsid w:val="00830364"/>
    <w:rsid w:val="00835CDA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3643A"/>
    <w:rsid w:val="0097184E"/>
    <w:rsid w:val="00985377"/>
    <w:rsid w:val="009A4EBB"/>
    <w:rsid w:val="009D4CC4"/>
    <w:rsid w:val="009D5245"/>
    <w:rsid w:val="009D6572"/>
    <w:rsid w:val="009E61E9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51AB6"/>
    <w:rsid w:val="00C677B9"/>
    <w:rsid w:val="00C903B5"/>
    <w:rsid w:val="00C91EF5"/>
    <w:rsid w:val="00CB4498"/>
    <w:rsid w:val="00CE0290"/>
    <w:rsid w:val="00CE24A6"/>
    <w:rsid w:val="00CE27B2"/>
    <w:rsid w:val="00D1294A"/>
    <w:rsid w:val="00D2598D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27C19"/>
    <w:rsid w:val="00E41448"/>
    <w:rsid w:val="00E42A1F"/>
    <w:rsid w:val="00E51E3A"/>
    <w:rsid w:val="00E76B11"/>
    <w:rsid w:val="00E80063"/>
    <w:rsid w:val="00EA1FED"/>
    <w:rsid w:val="00EA22E9"/>
    <w:rsid w:val="00EA6BE9"/>
    <w:rsid w:val="00EB1177"/>
    <w:rsid w:val="00EB4AE8"/>
    <w:rsid w:val="00ED4F13"/>
    <w:rsid w:val="00F27612"/>
    <w:rsid w:val="00F3114C"/>
    <w:rsid w:val="00F32871"/>
    <w:rsid w:val="00F43B52"/>
    <w:rsid w:val="00F47CFC"/>
    <w:rsid w:val="00F53F30"/>
    <w:rsid w:val="00F5505B"/>
    <w:rsid w:val="00F76CB0"/>
    <w:rsid w:val="00F83E05"/>
    <w:rsid w:val="00F8572A"/>
    <w:rsid w:val="00FA34EF"/>
    <w:rsid w:val="00FA36EA"/>
    <w:rsid w:val="00FA5991"/>
    <w:rsid w:val="00FB1B9F"/>
    <w:rsid w:val="00FB26DC"/>
    <w:rsid w:val="00FC3AA3"/>
    <w:rsid w:val="00FD108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11</cp:revision>
  <cp:lastPrinted>2021-09-21T05:46:00Z</cp:lastPrinted>
  <dcterms:created xsi:type="dcterms:W3CDTF">2022-03-17T05:57:00Z</dcterms:created>
  <dcterms:modified xsi:type="dcterms:W3CDTF">2022-03-24T12:27:00Z</dcterms:modified>
</cp:coreProperties>
</file>